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DFEC" w:themeColor="accent4" w:themeTint="33"/>
  <w:body>
    <w:sdt>
      <w:sdtPr>
        <w:rPr>
          <w:lang w:val="pl-PL"/>
        </w:rPr>
        <w:id w:val="75785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29BCA91" w14:textId="77777777" w:rsidR="008A216A" w:rsidRPr="006B366A" w:rsidRDefault="00A16D90" w:rsidP="006B366A">
          <w:pPr>
            <w:jc w:val="center"/>
            <w:rPr>
              <w:lang w:val="pl-PL"/>
            </w:rPr>
          </w:pPr>
          <w:r>
            <w:rPr>
              <w:noProof/>
              <w:lang w:val="pl-PL" w:eastAsia="pl-PL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152BFBC" wp14:editId="6E92677C">
                    <wp:simplePos x="0" y="0"/>
                    <wp:positionH relativeFrom="page">
                      <wp:posOffset>400050</wp:posOffset>
                    </wp:positionH>
                    <wp:positionV relativeFrom="page">
                      <wp:posOffset>371475</wp:posOffset>
                    </wp:positionV>
                    <wp:extent cx="1370330" cy="5768340"/>
                    <wp:effectExtent l="0" t="0" r="20320" b="22860"/>
                    <wp:wrapNone/>
                    <wp:docPr id="5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70330" cy="5768340"/>
                              <a:chOff x="1582" y="370"/>
                              <a:chExt cx="3394" cy="7108"/>
                            </a:xfrm>
                          </wpg:grpSpPr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582" y="370"/>
                                <a:ext cx="1486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69CB71" w14:textId="77777777" w:rsidR="00272CC7" w:rsidRPr="0094776E" w:rsidRDefault="00272CC7" w:rsidP="009A28C2">
                                  <w:pPr>
                                    <w:pStyle w:val="Bezodstpw"/>
                                    <w:jc w:val="center"/>
                                    <w:rPr>
                                      <w:rStyle w:val="Nagwek1Znak"/>
                                      <w:rFonts w:asciiTheme="minorHAnsi" w:hAnsiTheme="minorHAnsi"/>
                                      <w:b w:val="0"/>
                                      <w:color w:val="7030A0"/>
                                      <w:sz w:val="72"/>
                                      <w:szCs w:val="44"/>
                                      <w:lang w:val="pl-P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8" y="370"/>
                                <a:ext cx="1728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Nagwek1Znak"/>
                                      <w:rFonts w:asciiTheme="minorHAnsi" w:hAnsiTheme="minorHAnsi"/>
                                      <w:b w:val="0"/>
                                      <w:color w:val="00CCFF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Rok"/>
                                    <w:id w:val="106021019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Nagwek1Znak"/>
                                    </w:rPr>
                                  </w:sdtEndPr>
                                  <w:sdtContent>
                                    <w:p w14:paraId="700887E7" w14:textId="77777777" w:rsidR="00F16EE3" w:rsidRPr="00285ED1" w:rsidRDefault="0094776E" w:rsidP="00B12C27">
                                      <w:pPr>
                                        <w:pStyle w:val="Bezodstpw"/>
                                        <w:jc w:val="center"/>
                                        <w:rPr>
                                          <w:bCs/>
                                          <w:color w:val="00CCFF"/>
                                          <w:sz w:val="56"/>
                                          <w:szCs w:val="5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85ED1">
                                        <w:rPr>
                                          <w:rStyle w:val="Nagwek1Znak"/>
                                          <w:rFonts w:asciiTheme="minorHAnsi" w:hAnsiTheme="minorHAnsi"/>
                                          <w:b w:val="0"/>
                                          <w:color w:val="00CCFF"/>
                                          <w:sz w:val="56"/>
                                          <w:szCs w:val="5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ZIEŃ BEZPIECZNEGO INTERNET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52BFBC" id="Group 3" o:spid="_x0000_s1026" style="position:absolute;left:0;text-align:left;margin-left:31.5pt;margin-top:29.25pt;width:107.9pt;height:454.2pt;z-index:251661312;mso-position-horizontal-relative:page;mso-position-vertical-relative:page" coordorigin="1582,370" coordsize="339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" o:allowincell="f">
                    <v:rect id="Rectangle 4" o:spid="_x0000_s1027" style="position:absolute;left:1582;top:370;width:1486;height:71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p w14:paraId="2269CB71" w14:textId="77777777" w:rsidR="00272CC7" w:rsidRPr="0094776E" w:rsidRDefault="00272CC7" w:rsidP="009A28C2">
                            <w:pPr>
                              <w:pStyle w:val="Bezodstpw"/>
                              <w:jc w:val="center"/>
                              <w:rPr>
                                <w:rStyle w:val="Nagwek1Znak"/>
                                <w:rFonts w:asciiTheme="minorHAnsi" w:hAnsiTheme="minorHAnsi"/>
                                <w:b w:val="0"/>
                                <w:color w:val="7030A0"/>
                                <w:sz w:val="72"/>
                                <w:szCs w:val="44"/>
                                <w:lang w:val="pl-P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28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Style w:val="Nagwek1Znak"/>
                                <w:rFonts w:asciiTheme="minorHAnsi" w:hAnsiTheme="minorHAnsi"/>
                                <w:b w:val="0"/>
                                <w:color w:val="00CCF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Rok"/>
                              <w:id w:val="106021019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Nagwek1Znak"/>
                              </w:rPr>
                            </w:sdtEndPr>
                            <w:sdtContent>
                              <w:p w14:paraId="700887E7" w14:textId="77777777" w:rsidR="00F16EE3" w:rsidRPr="00285ED1" w:rsidRDefault="0094776E" w:rsidP="00B12C27">
                                <w:pPr>
                                  <w:pStyle w:val="Bezodstpw"/>
                                  <w:jc w:val="center"/>
                                  <w:rPr>
                                    <w:bCs/>
                                    <w:color w:val="00CCFF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85ED1">
                                  <w:rPr>
                                    <w:rStyle w:val="Nagwek1Znak"/>
                                    <w:rFonts w:asciiTheme="minorHAnsi" w:hAnsiTheme="minorHAnsi"/>
                                    <w:b w:val="0"/>
                                    <w:color w:val="00CCFF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ZIEŃ BEZPIECZNEGO INTERNET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11925">
            <w:rPr>
              <w:noProof/>
              <w:lang w:val="pl-PL" w:eastAsia="pl-PL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98F83C" wp14:editId="6477D6C2">
                    <wp:simplePos x="0" y="0"/>
                    <wp:positionH relativeFrom="margin">
                      <wp:posOffset>1450340</wp:posOffset>
                    </wp:positionH>
                    <wp:positionV relativeFrom="paragraph">
                      <wp:posOffset>-46356</wp:posOffset>
                    </wp:positionV>
                    <wp:extent cx="4541351" cy="775126"/>
                    <wp:effectExtent l="76200" t="228600" r="88265" b="273050"/>
                    <wp:wrapNone/>
                    <wp:docPr id="9" name="Pole tekstow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84993">
                              <a:off x="0" y="0"/>
                              <a:ext cx="4541351" cy="77512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7FE28" w14:textId="77777777" w:rsidR="006B366A" w:rsidRPr="003C50CB" w:rsidRDefault="0094776E" w:rsidP="006B366A">
                                <w:pPr>
                                  <w:pStyle w:val="Bezodstpw"/>
                                  <w:jc w:val="center"/>
                                  <w:rPr>
                                    <w:rStyle w:val="Nagwek1Znak"/>
                                    <w:rFonts w:asciiTheme="minorHAnsi" w:hAnsiTheme="minorHAnsi"/>
                                    <w:color w:val="7030A0"/>
                                    <w:sz w:val="48"/>
                                    <w:szCs w:val="36"/>
                                    <w:lang w:val="pl-P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Nagwek1Znak"/>
                                    <w:rFonts w:asciiTheme="minorHAnsi" w:hAnsiTheme="minorHAnsi"/>
                                    <w:bCs w:val="0"/>
                                    <w:color w:val="7030A0"/>
                                    <w:sz w:val="44"/>
                                    <w:szCs w:val="36"/>
                                    <w:lang w:val="pl-PL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UTY MIESIĄCEM BEZPIECZNEGO INTERNE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8F83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9" o:spid="_x0000_s1029" type="#_x0000_t202" style="position:absolute;left:0;text-align:left;margin-left:114.2pt;margin-top:-3.65pt;width:357.6pt;height:61.05pt;rotation:31128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14:paraId="0537FE28" w14:textId="77777777" w:rsidR="006B366A" w:rsidRPr="003C50CB" w:rsidRDefault="0094776E" w:rsidP="006B366A">
                          <w:pPr>
                            <w:pStyle w:val="Bezodstpw"/>
                            <w:jc w:val="center"/>
                            <w:rPr>
                              <w:rStyle w:val="Nagwek1Znak"/>
                              <w:rFonts w:asciiTheme="minorHAnsi" w:hAnsiTheme="minorHAnsi"/>
                              <w:color w:val="7030A0"/>
                              <w:sz w:val="48"/>
                              <w:szCs w:val="36"/>
                              <w:lang w:val="pl-PL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Nagwek1Znak"/>
                              <w:rFonts w:asciiTheme="minorHAnsi" w:hAnsiTheme="minorHAnsi"/>
                              <w:bCs w:val="0"/>
                              <w:color w:val="7030A0"/>
                              <w:sz w:val="44"/>
                              <w:szCs w:val="36"/>
                              <w:lang w:val="pl-PL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UTY MIESIĄCEM BEZPIECZNEGO INTERNETU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24F97">
            <w:rPr>
              <w:noProof/>
              <w:lang w:val="pl-PL" w:eastAsia="pl-PL" w:bidi="ar-SA"/>
            </w:rPr>
            <w:t xml:space="preserve">                          </w:t>
          </w:r>
          <w:r w:rsidR="006B366A">
            <w:rPr>
              <w:noProof/>
              <w:lang w:val="pl-PL" w:eastAsia="pl-PL" w:bidi="ar-SA"/>
            </w:rPr>
            <w:t xml:space="preserve">     </w:t>
          </w:r>
          <w:r w:rsidR="00324F97">
            <w:rPr>
              <w:noProof/>
              <w:lang w:val="pl-PL" w:eastAsia="pl-PL" w:bidi="ar-SA"/>
            </w:rPr>
            <w:t xml:space="preserve">    </w:t>
          </w:r>
          <w:r w:rsidR="006B366A">
            <w:rPr>
              <w:lang w:val="pl-PL"/>
            </w:rPr>
            <w:t xml:space="preserve">           </w:t>
          </w:r>
        </w:p>
        <w:p w14:paraId="3DB703EE" w14:textId="77777777" w:rsidR="008A216A" w:rsidRPr="008A216A" w:rsidRDefault="008A216A" w:rsidP="008A216A"/>
        <w:p w14:paraId="311E977B" w14:textId="77777777" w:rsidR="008A216A" w:rsidRPr="008A216A" w:rsidRDefault="008A216A" w:rsidP="008A216A"/>
        <w:p w14:paraId="7DA6113D" w14:textId="77777777" w:rsidR="008A216A" w:rsidRPr="008A216A" w:rsidRDefault="008A216A" w:rsidP="008A216A"/>
        <w:p w14:paraId="66F03CE8" w14:textId="77777777" w:rsidR="008A216A" w:rsidRPr="008A216A" w:rsidRDefault="008C230D" w:rsidP="008A216A">
          <w:r>
            <w:rPr>
              <w:noProof/>
              <w:lang w:val="pl-PL" w:eastAsia="pl-PL" w:bidi="ar-S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6476BCD2" wp14:editId="3A36C29E">
                    <wp:simplePos x="0" y="0"/>
                    <wp:positionH relativeFrom="margin">
                      <wp:posOffset>-690245</wp:posOffset>
                    </wp:positionH>
                    <wp:positionV relativeFrom="page">
                      <wp:posOffset>1228725</wp:posOffset>
                    </wp:positionV>
                    <wp:extent cx="7191550" cy="9601200"/>
                    <wp:effectExtent l="0" t="0" r="0" b="0"/>
                    <wp:wrapNone/>
                    <wp:docPr id="2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91550" cy="9601200"/>
                              <a:chOff x="48" y="371"/>
                              <a:chExt cx="11490" cy="15510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8" y="371"/>
                                <a:ext cx="8330" cy="15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B7591" w14:textId="77777777" w:rsidR="00A16D90" w:rsidRDefault="00A16D90" w:rsidP="009D78E3">
                                  <w:pPr>
                                    <w:pStyle w:val="NormalnyWeb"/>
                                    <w:spacing w:before="0" w:beforeAutospacing="0"/>
                                    <w:jc w:val="center"/>
                                    <w:rPr>
                                      <w:color w:val="7030A0"/>
                                      <w:sz w:val="28"/>
                                      <w:szCs w:val="48"/>
                                    </w:rPr>
                                  </w:pPr>
                                </w:p>
                                <w:p w14:paraId="20AA10CC" w14:textId="77777777" w:rsidR="00A16D90" w:rsidRDefault="002D7AFD" w:rsidP="009D78E3">
                                  <w:pPr>
                                    <w:pStyle w:val="NormalnyWeb"/>
                                    <w:spacing w:before="0" w:beforeAutospacing="0"/>
                                    <w:jc w:val="center"/>
                                    <w:rPr>
                                      <w:color w:val="7030A0"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30D59E" wp14:editId="087FE099">
                                        <wp:extent cx="1393190" cy="1355568"/>
                                        <wp:effectExtent l="95250" t="95250" r="92710" b="92710"/>
                                        <wp:docPr id="14" name="Obraz 14" descr="https://www.saferinternet.pl/foto/DBI_kolorowanka_002_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www.saferinternet.pl/foto/DBI_kolorowanka_002_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21133926">
                                                  <a:off x="0" y="0"/>
                                                  <a:ext cx="1404969" cy="13670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5322C6" w14:textId="77777777" w:rsidR="00A16D90" w:rsidRPr="00285ED1" w:rsidRDefault="0078215C" w:rsidP="009D78E3">
                                  <w:pPr>
                                    <w:pStyle w:val="NormalnyWeb"/>
                                    <w:spacing w:before="0" w:beforeAutospacing="0"/>
                                    <w:jc w:val="center"/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285ED1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Poradnia Psychologiczno-Pedagogiczna nr 5 </w:t>
                                  </w:r>
                                  <w:r w:rsidR="008C230D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285ED1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w Katowicach </w:t>
                                  </w:r>
                                  <w:r w:rsidR="00550A99" w:rsidRPr="00285ED1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jak co roku</w:t>
                                  </w:r>
                                  <w:r w:rsidR="000D5D97" w:rsidRPr="00285ED1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4776E" w:rsidRPr="00285ED1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przyłącza się do obchodów </w:t>
                                  </w:r>
                                  <w:r w:rsidR="00285ED1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94776E" w:rsidRPr="00285ED1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Dnia Bezpiecznego Internetu 2021r. </w:t>
                                  </w:r>
                                </w:p>
                                <w:p w14:paraId="0B69D668" w14:textId="77777777" w:rsidR="009D78E3" w:rsidRPr="00285ED1" w:rsidRDefault="00F5639C" w:rsidP="009D78E3">
                                  <w:pPr>
                                    <w:pStyle w:val="NormalnyWeb"/>
                                    <w:spacing w:before="0" w:beforeAutospacing="0"/>
                                    <w:jc w:val="center"/>
                                    <w:rPr>
                                      <w:color w:val="94359B"/>
                                      <w:sz w:val="30"/>
                                      <w:szCs w:val="30"/>
                                    </w:rPr>
                                  </w:pPr>
                                  <w:r w:rsidRPr="00285ED1">
                                    <w:rPr>
                                      <w:color w:val="94359B"/>
                                      <w:sz w:val="28"/>
                                      <w:szCs w:val="48"/>
                                    </w:rPr>
                                    <w:t xml:space="preserve">W </w:t>
                                  </w:r>
                                  <w:r w:rsidR="00970BE3" w:rsidRPr="00285ED1">
                                    <w:rPr>
                                      <w:color w:val="94359B"/>
                                      <w:sz w:val="28"/>
                                      <w:szCs w:val="48"/>
                                    </w:rPr>
                                    <w:t xml:space="preserve">tym roku obchody </w:t>
                                  </w:r>
                                  <w:r w:rsidR="00E52714" w:rsidRPr="00285ED1">
                                    <w:rPr>
                                      <w:color w:val="94359B"/>
                                      <w:sz w:val="28"/>
                                      <w:szCs w:val="48"/>
                                    </w:rPr>
                                    <w:t>w tutejszej placówce odbędą się w</w:t>
                                  </w:r>
                                  <w:r w:rsidR="00550A99" w:rsidRPr="00285ED1">
                                    <w:rPr>
                                      <w:color w:val="94359B"/>
                                      <w:sz w:val="28"/>
                                      <w:szCs w:val="48"/>
                                    </w:rPr>
                                    <w:t xml:space="preserve"> terminie </w:t>
                                  </w:r>
                                  <w:r w:rsidR="009D78E3" w:rsidRPr="00285ED1">
                                    <w:rPr>
                                      <w:color w:val="94359B"/>
                                      <w:sz w:val="28"/>
                                      <w:szCs w:val="48"/>
                                    </w:rPr>
                                    <w:br/>
                                  </w:r>
                                  <w:r w:rsidR="0094776E" w:rsidRPr="00285ED1">
                                    <w:rPr>
                                      <w:b/>
                                      <w:color w:val="94359B"/>
                                      <w:sz w:val="28"/>
                                      <w:szCs w:val="48"/>
                                    </w:rPr>
                                    <w:t>15 – 2</w:t>
                                  </w:r>
                                  <w:r w:rsidR="00100E80" w:rsidRPr="00285ED1">
                                    <w:rPr>
                                      <w:b/>
                                      <w:color w:val="94359B"/>
                                      <w:sz w:val="28"/>
                                      <w:szCs w:val="48"/>
                                    </w:rPr>
                                    <w:t>6</w:t>
                                  </w:r>
                                  <w:r w:rsidR="000D5D97" w:rsidRPr="00285ED1">
                                    <w:rPr>
                                      <w:b/>
                                      <w:color w:val="94359B"/>
                                      <w:sz w:val="28"/>
                                      <w:szCs w:val="48"/>
                                    </w:rPr>
                                    <w:t xml:space="preserve"> </w:t>
                                  </w:r>
                                  <w:r w:rsidR="0094776E" w:rsidRPr="00285ED1">
                                    <w:rPr>
                                      <w:b/>
                                      <w:color w:val="94359B"/>
                                      <w:sz w:val="28"/>
                                      <w:szCs w:val="48"/>
                                    </w:rPr>
                                    <w:t>luty</w:t>
                                  </w:r>
                                  <w:r w:rsidR="009D78E3" w:rsidRPr="00285ED1">
                                    <w:rPr>
                                      <w:b/>
                                      <w:color w:val="94359B"/>
                                      <w:sz w:val="28"/>
                                      <w:szCs w:val="48"/>
                                    </w:rPr>
                                    <w:t xml:space="preserve"> 2021</w:t>
                                  </w:r>
                                  <w:r w:rsidR="00411925" w:rsidRPr="00285ED1">
                                    <w:rPr>
                                      <w:b/>
                                      <w:color w:val="94359B"/>
                                      <w:sz w:val="28"/>
                                      <w:szCs w:val="48"/>
                                    </w:rPr>
                                    <w:br/>
                                  </w:r>
                                </w:p>
                                <w:p w14:paraId="76530A67" w14:textId="77777777" w:rsidR="003C50CB" w:rsidRPr="009D78E3" w:rsidRDefault="00F5639C" w:rsidP="009D78E3">
                                  <w:pPr>
                                    <w:pStyle w:val="NormalnyWeb"/>
                                    <w:spacing w:before="0" w:beforeAutospacing="0"/>
                                    <w:jc w:val="center"/>
                                    <w:rPr>
                                      <w:color w:val="6666FF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5F497A" w:themeColor="accent4" w:themeShade="BF"/>
                                      <w:sz w:val="28"/>
                                      <w:szCs w:val="48"/>
                                    </w:rPr>
                                    <w:t xml:space="preserve">Zachęcamy do </w:t>
                                  </w:r>
                                  <w:r w:rsidR="00E24708">
                                    <w:rPr>
                                      <w:b/>
                                      <w:color w:val="5F497A" w:themeColor="accent4" w:themeShade="BF"/>
                                      <w:sz w:val="28"/>
                                      <w:szCs w:val="48"/>
                                    </w:rPr>
                                    <w:t>wz</w:t>
                                  </w:r>
                                  <w:r w:rsidR="002D7AFD">
                                    <w:rPr>
                                      <w:b/>
                                      <w:color w:val="5F497A" w:themeColor="accent4" w:themeShade="BF"/>
                                      <w:sz w:val="28"/>
                                      <w:szCs w:val="48"/>
                                    </w:rPr>
                                    <w:t>ięcia udziału!</w:t>
                                  </w:r>
                                </w:p>
                                <w:p w14:paraId="6AC2FB37" w14:textId="77777777" w:rsidR="00C1624D" w:rsidRPr="00285ED1" w:rsidRDefault="003C50CB" w:rsidP="002D7AFD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  <w:lang w:val="pl-P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5ED1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  <w:lang w:val="pl-P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oradnia </w:t>
                                  </w:r>
                                  <w:r w:rsidR="00411925" w:rsidRPr="00285ED1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  <w:lang w:val="pl-P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aprasza</w:t>
                                  </w:r>
                                  <w:r w:rsidRPr="00285ED1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  <w:lang w:val="pl-P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552C591A" w14:textId="77777777" w:rsidR="00E24708" w:rsidRDefault="00E24708" w:rsidP="00383AE9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5F497A" w:themeColor="accent4" w:themeShade="BF"/>
                                      <w:sz w:val="36"/>
                                      <w:szCs w:val="48"/>
                                      <w:lang w:val="pl-PL" w:eastAsia="pl-PL" w:bidi="ar-SA"/>
                                    </w:rPr>
                                  </w:pPr>
                                </w:p>
                                <w:p w14:paraId="21631868" w14:textId="77777777" w:rsidR="009D78E3" w:rsidRPr="00285ED1" w:rsidRDefault="00285ED1" w:rsidP="009D78E3">
                                  <w:pPr>
                                    <w:pStyle w:val="Bezodstpw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84"/>
                                    </w:tabs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Uczniów klas I-VIII</w:t>
                                  </w:r>
                                  <w:r w:rsidR="009D78E3"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 xml:space="preserve"> </w:t>
                                  </w:r>
                                  <w:r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 xml:space="preserve"> </w:t>
                                  </w:r>
                                  <w:r w:rsidR="009D78E3"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do udziału w Konkursie „Jeśli nie Internet to co?”</w:t>
                                  </w:r>
                                </w:p>
                                <w:p w14:paraId="71AC1F13" w14:textId="77777777" w:rsidR="00A16D90" w:rsidRPr="00A16D90" w:rsidRDefault="00A16D90" w:rsidP="00A16D90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</w:p>
                                <w:p w14:paraId="73311F2D" w14:textId="77777777" w:rsidR="009D78E3" w:rsidRPr="00A16D90" w:rsidRDefault="009D78E3" w:rsidP="009D78E3">
                                  <w:pPr>
                                    <w:pStyle w:val="Bezodstpw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84"/>
                                    </w:tabs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 xml:space="preserve">Rodziców zapraszamy do udziału w </w:t>
                                  </w:r>
                                  <w:proofErr w:type="spellStart"/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webinarze</w:t>
                                  </w:r>
                                  <w:proofErr w:type="spellEnd"/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 xml:space="preserve"> na temat </w:t>
                                  </w:r>
                                  <w:r w:rsidR="00A16D90"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„</w:t>
                                  </w:r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Bezpieczeństwo dzieci online” w dniu 24 luty 2021 godz. 18.00</w:t>
                                  </w:r>
                                </w:p>
                                <w:p w14:paraId="3E85E42E" w14:textId="77777777" w:rsidR="009D78E3" w:rsidRPr="00A16D90" w:rsidRDefault="009D78E3" w:rsidP="009D78E3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ind w:left="720"/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(zapisy w sekretariacie</w:t>
                                  </w:r>
                                  <w:r w:rsidR="00285ED1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, w celu podania adresu email</w:t>
                                  </w:r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)</w:t>
                                  </w:r>
                                </w:p>
                                <w:p w14:paraId="318F82AB" w14:textId="77777777" w:rsidR="00A16D90" w:rsidRPr="00A16D90" w:rsidRDefault="00A16D90" w:rsidP="009D78E3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ind w:left="720"/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</w:p>
                                <w:p w14:paraId="6994984F" w14:textId="77777777" w:rsidR="009D78E3" w:rsidRPr="00285ED1" w:rsidRDefault="00A16D90" w:rsidP="009D78E3">
                                  <w:pPr>
                                    <w:pStyle w:val="Bezodstpw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84"/>
                                    </w:tabs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Rodziców zachęcamy do konsultacji telefonicznych w terminie:</w:t>
                                  </w:r>
                                </w:p>
                                <w:p w14:paraId="04A405C4" w14:textId="77777777" w:rsidR="00A16D90" w:rsidRPr="00285ED1" w:rsidRDefault="00A16D90" w:rsidP="00A16D90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ind w:left="720"/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18 luty 2021 godz.14.00- 15.00 Joanna Gwóźdź</w:t>
                                  </w:r>
                                </w:p>
                                <w:p w14:paraId="237DD55F" w14:textId="77777777" w:rsidR="00A16D90" w:rsidRPr="00285ED1" w:rsidRDefault="00A16D90" w:rsidP="00A16D90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ind w:left="720"/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19 luty 2021 godz. 10.00-12.00 Joanna Gwóźdź</w:t>
                                  </w:r>
                                </w:p>
                                <w:p w14:paraId="2D6F5496" w14:textId="77777777" w:rsidR="00A16D90" w:rsidRPr="00285ED1" w:rsidRDefault="00A16D90" w:rsidP="00A16D90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ind w:left="720"/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  <w:t>22 luty 2021 godz. 15.00-17.00 Anna Garbusińska- Descour</w:t>
                                  </w:r>
                                </w:p>
                                <w:p w14:paraId="230CC560" w14:textId="77777777" w:rsidR="00A16D90" w:rsidRPr="00A16D90" w:rsidRDefault="00A16D90" w:rsidP="00A16D90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ind w:left="720"/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</w:p>
                                <w:p w14:paraId="3BFCC745" w14:textId="77777777" w:rsidR="00E24708" w:rsidRPr="00A16D90" w:rsidRDefault="009D78E3" w:rsidP="009D78E3">
                                  <w:pPr>
                                    <w:pStyle w:val="Bezodstpw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84"/>
                                    </w:tabs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>Rodziców z</w:t>
                                  </w:r>
                                  <w:r w:rsidR="00E24708"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>apraszamy</w:t>
                                  </w:r>
                                  <w:r w:rsidR="00A16D90"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 xml:space="preserve"> również </w:t>
                                  </w:r>
                                  <w:r w:rsidR="00E24708"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 xml:space="preserve"> do zapoznania się z </w:t>
                                  </w:r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>prezentacją</w:t>
                                  </w:r>
                                  <w:r w:rsidR="00E24708"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 xml:space="preserve">  „</w:t>
                                  </w:r>
                                  <w:r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>Dziecko w świecie Internetu</w:t>
                                  </w:r>
                                  <w:r w:rsidR="00E24708" w:rsidRPr="00A16D90"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>” na stronie Poradni.</w:t>
                                  </w:r>
                                </w:p>
                                <w:p w14:paraId="6B758246" w14:textId="77777777" w:rsidR="00A16D90" w:rsidRPr="00A16D90" w:rsidRDefault="00A16D90" w:rsidP="00A16D90">
                                  <w:pPr>
                                    <w:pStyle w:val="Bezodstpw"/>
                                    <w:tabs>
                                      <w:tab w:val="left" w:pos="284"/>
                                    </w:tabs>
                                    <w:ind w:left="720"/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</w:p>
                                <w:p w14:paraId="161399F7" w14:textId="77777777" w:rsidR="00A16D90" w:rsidRPr="00285ED1" w:rsidRDefault="00A16D90" w:rsidP="00A16D90">
                                  <w:pPr>
                                    <w:pStyle w:val="Bezodstpw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84"/>
                                    </w:tabs>
                                    <w:jc w:val="both"/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  <w:lang w:val="pl-PL" w:eastAsia="pl-PL" w:bidi="ar-SA"/>
                                    </w:rPr>
                                  </w:pPr>
                                  <w:r w:rsidRPr="00285ED1">
                                    <w:rPr>
                                      <w:rFonts w:eastAsia="Times New Roman"/>
                                      <w:b/>
                                      <w:color w:val="548DD4" w:themeColor="text2" w:themeTint="99"/>
                                      <w:sz w:val="28"/>
                                      <w:szCs w:val="48"/>
                                      <w:lang w:val="pl-PL" w:eastAsia="pl-PL" w:bidi="ar-SA"/>
                                    </w:rPr>
                                    <w:t>Młodzież zapraszamy do zapoznania się z materiałami edukacyjnymi na stronie Poradni.</w:t>
                                  </w:r>
                                </w:p>
                                <w:p w14:paraId="090646D1" w14:textId="77777777" w:rsidR="0078215C" w:rsidRPr="00A16D90" w:rsidRDefault="0078215C" w:rsidP="00A16D90">
                                  <w:pPr>
                                    <w:pStyle w:val="Bezodstpw"/>
                                    <w:jc w:val="center"/>
                                    <w:rPr>
                                      <w:color w:val="7030A0"/>
                                      <w:sz w:val="32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" y="8711"/>
                                <a:ext cx="3727" cy="5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6BB5B" w14:textId="77777777" w:rsidR="00756794" w:rsidRDefault="009D78E3" w:rsidP="00D86434">
                                  <w:pPr>
                                    <w:pStyle w:val="Bezodstpw"/>
                                    <w:rPr>
                                      <w:bCs/>
                                      <w:color w:val="008000"/>
                                      <w:sz w:val="28"/>
                                      <w:szCs w:val="28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lang w:val="pl-PL" w:eastAsia="pl-PL" w:bidi="ar-SA"/>
                                    </w:rPr>
                                    <w:drawing>
                                      <wp:inline distT="0" distB="0" distL="0" distR="0" wp14:anchorId="2CD80B06" wp14:editId="772BBCEB">
                                        <wp:extent cx="2038350" cy="1360805"/>
                                        <wp:effectExtent l="0" t="0" r="0" b="0"/>
                                        <wp:docPr id="10" name="Obraz 10" descr="https://www.saferinternet.pl/foto/DBI_2020/450x259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www.saferinternet.pl/foto/DBI_2020/450x259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9250" cy="13614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0E9209" w14:textId="77777777" w:rsidR="0094776E" w:rsidRDefault="0094776E" w:rsidP="00D86434">
                                  <w:pPr>
                                    <w:pStyle w:val="Bezodstpw"/>
                                    <w:rPr>
                                      <w:bCs/>
                                      <w:color w:val="008000"/>
                                      <w:sz w:val="28"/>
                                      <w:szCs w:val="28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3054666" w14:textId="77777777" w:rsidR="00B720B3" w:rsidRPr="00285ED1" w:rsidRDefault="007025A8" w:rsidP="00D86434">
                                  <w:pPr>
                                    <w:pStyle w:val="Bezodstpw"/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RADNIA PSYCHOLOGICZNO-PEDAGOGICZNA</w:t>
                                  </w:r>
                                  <w:r w:rsidR="00B720B3"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r 5 </w:t>
                                  </w:r>
                                </w:p>
                                <w:p w14:paraId="3C6A9CCF" w14:textId="77777777" w:rsidR="00B720B3" w:rsidRPr="00285ED1" w:rsidRDefault="00B720B3" w:rsidP="00D86434">
                                  <w:pPr>
                                    <w:pStyle w:val="Bezodstpw"/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towice ul. Okrzei 4</w:t>
                                  </w:r>
                                </w:p>
                                <w:p w14:paraId="610E7E4C" w14:textId="77777777" w:rsidR="00F16EE3" w:rsidRPr="00285ED1" w:rsidRDefault="00B720B3" w:rsidP="00D86434">
                                  <w:pPr>
                                    <w:pStyle w:val="Bezodstpw"/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. (32) 203-54-46</w:t>
                                  </w:r>
                                  <w:r w:rsidR="007025A8"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410264B" w14:textId="77777777" w:rsidR="00B720B3" w:rsidRPr="00285ED1" w:rsidRDefault="00DD3ECE" w:rsidP="00D86434">
                                  <w:pPr>
                                    <w:pStyle w:val="Bezodstpw"/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ppp5katowice.eu</w:t>
                                  </w:r>
                                </w:p>
                                <w:p w14:paraId="7A99C84F" w14:textId="77777777" w:rsidR="00F16EE3" w:rsidRPr="00285ED1" w:rsidRDefault="00B720B3" w:rsidP="00D86434">
                                  <w:pPr>
                                    <w:pStyle w:val="Bezodstpw"/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="00DD3ECE"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adnia@</w:t>
                                  </w:r>
                                  <w:r w:rsidR="000A568A" w:rsidRPr="00285ED1">
                                    <w:rPr>
                                      <w:b/>
                                      <w:bCs/>
                                      <w:color w:val="94359B"/>
                                      <w:szCs w:val="24"/>
                                      <w:lang w:val="pl-PL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pp5katowice.eu</w:t>
                                  </w:r>
                                </w:p>
                                <w:p w14:paraId="78A68052" w14:textId="77777777" w:rsidR="00F16EE3" w:rsidRPr="007025A8" w:rsidRDefault="00F16EE3">
                                  <w:pPr>
                                    <w:pStyle w:val="Bezodstpw"/>
                                    <w:jc w:val="right"/>
                                    <w:rPr>
                                      <w:b/>
                                      <w:bCs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76BCD2" id="Group 7" o:spid="_x0000_s1030" style="position:absolute;margin-left:-54.35pt;margin-top:96.75pt;width:566.25pt;height:756pt;z-index:251662336;mso-position-horizontal-relative:margin;mso-position-vertical-relative:page" coordorigin="48,371" coordsize="11490,1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" o:allowincell="f">
                    <v:rect id="Rectangle 8" o:spid="_x0000_s1031" style="position:absolute;left:3208;top:371;width:8330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" filled="f" fillcolor="#c0504d [3205]" stroked="f" strokecolor="white [3212]" strokeweight="1.5pt">
                      <v:textbox>
                        <w:txbxContent>
                          <w:p w14:paraId="260B7591" w14:textId="77777777" w:rsidR="00A16D90" w:rsidRDefault="00A16D90" w:rsidP="009D78E3">
                            <w:pPr>
                              <w:pStyle w:val="NormalnyWeb"/>
                              <w:spacing w:before="0" w:beforeAutospacing="0"/>
                              <w:jc w:val="center"/>
                              <w:rPr>
                                <w:color w:val="7030A0"/>
                                <w:sz w:val="28"/>
                                <w:szCs w:val="48"/>
                              </w:rPr>
                            </w:pPr>
                          </w:p>
                          <w:p w14:paraId="20AA10CC" w14:textId="77777777" w:rsidR="00A16D90" w:rsidRDefault="002D7AFD" w:rsidP="009D78E3">
                            <w:pPr>
                              <w:pStyle w:val="NormalnyWeb"/>
                              <w:spacing w:before="0" w:beforeAutospacing="0"/>
                              <w:jc w:val="center"/>
                              <w:rPr>
                                <w:color w:val="7030A0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0D59E" wp14:editId="087FE099">
                                  <wp:extent cx="1393190" cy="1355568"/>
                                  <wp:effectExtent l="95250" t="95250" r="92710" b="92710"/>
                                  <wp:docPr id="14" name="Obraz 14" descr="https://www.saferinternet.pl/foto/DBI_kolorowanka_002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saferinternet.pl/foto/DBI_kolorowanka_002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33926">
                                            <a:off x="0" y="0"/>
                                            <a:ext cx="1404969" cy="1367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5322C6" w14:textId="77777777" w:rsidR="00A16D90" w:rsidRPr="00285ED1" w:rsidRDefault="0078215C" w:rsidP="009D78E3">
                            <w:pPr>
                              <w:pStyle w:val="NormalnyWeb"/>
                              <w:spacing w:before="0" w:beforeAutospacing="0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85E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Poradnia Psychologiczno-Pedagogiczna nr 5 </w:t>
                            </w:r>
                            <w:r w:rsidR="008C230D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</w:r>
                            <w:r w:rsidRPr="00285E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w Katowicach </w:t>
                            </w:r>
                            <w:r w:rsidR="00550A99" w:rsidRPr="00285E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jak co roku</w:t>
                            </w:r>
                            <w:r w:rsidR="000D5D97" w:rsidRPr="00285E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776E" w:rsidRPr="00285E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przyłącza się do obchodów </w:t>
                            </w:r>
                            <w:r w:rsidR="00285E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br/>
                            </w:r>
                            <w:r w:rsidR="0094776E" w:rsidRPr="00285E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nia Bezpiecznego Internetu 2021r. </w:t>
                            </w:r>
                          </w:p>
                          <w:p w14:paraId="0B69D668" w14:textId="77777777" w:rsidR="009D78E3" w:rsidRPr="00285ED1" w:rsidRDefault="00F5639C" w:rsidP="009D78E3">
                            <w:pPr>
                              <w:pStyle w:val="NormalnyWeb"/>
                              <w:spacing w:before="0" w:beforeAutospacing="0"/>
                              <w:jc w:val="center"/>
                              <w:rPr>
                                <w:color w:val="94359B"/>
                                <w:sz w:val="30"/>
                                <w:szCs w:val="30"/>
                              </w:rPr>
                            </w:pPr>
                            <w:r w:rsidRPr="00285ED1">
                              <w:rPr>
                                <w:color w:val="94359B"/>
                                <w:sz w:val="28"/>
                                <w:szCs w:val="48"/>
                              </w:rPr>
                              <w:t xml:space="preserve">W </w:t>
                            </w:r>
                            <w:r w:rsidR="00970BE3" w:rsidRPr="00285ED1">
                              <w:rPr>
                                <w:color w:val="94359B"/>
                                <w:sz w:val="28"/>
                                <w:szCs w:val="48"/>
                              </w:rPr>
                              <w:t xml:space="preserve">tym roku obchody </w:t>
                            </w:r>
                            <w:r w:rsidR="00E52714" w:rsidRPr="00285ED1">
                              <w:rPr>
                                <w:color w:val="94359B"/>
                                <w:sz w:val="28"/>
                                <w:szCs w:val="48"/>
                              </w:rPr>
                              <w:t>w tutejszej placówce odbędą się w</w:t>
                            </w:r>
                            <w:r w:rsidR="00550A99" w:rsidRPr="00285ED1">
                              <w:rPr>
                                <w:color w:val="94359B"/>
                                <w:sz w:val="28"/>
                                <w:szCs w:val="48"/>
                              </w:rPr>
                              <w:t xml:space="preserve"> terminie </w:t>
                            </w:r>
                            <w:r w:rsidR="009D78E3" w:rsidRPr="00285ED1">
                              <w:rPr>
                                <w:color w:val="94359B"/>
                                <w:sz w:val="28"/>
                                <w:szCs w:val="48"/>
                              </w:rPr>
                              <w:br/>
                            </w:r>
                            <w:r w:rsidR="0094776E" w:rsidRPr="00285ED1">
                              <w:rPr>
                                <w:b/>
                                <w:color w:val="94359B"/>
                                <w:sz w:val="28"/>
                                <w:szCs w:val="48"/>
                              </w:rPr>
                              <w:t>15 – 2</w:t>
                            </w:r>
                            <w:r w:rsidR="00100E80" w:rsidRPr="00285ED1">
                              <w:rPr>
                                <w:b/>
                                <w:color w:val="94359B"/>
                                <w:sz w:val="28"/>
                                <w:szCs w:val="48"/>
                              </w:rPr>
                              <w:t>6</w:t>
                            </w:r>
                            <w:r w:rsidR="000D5D97" w:rsidRPr="00285ED1">
                              <w:rPr>
                                <w:b/>
                                <w:color w:val="94359B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="0094776E" w:rsidRPr="00285ED1">
                              <w:rPr>
                                <w:b/>
                                <w:color w:val="94359B"/>
                                <w:sz w:val="28"/>
                                <w:szCs w:val="48"/>
                              </w:rPr>
                              <w:t>luty</w:t>
                            </w:r>
                            <w:r w:rsidR="009D78E3" w:rsidRPr="00285ED1">
                              <w:rPr>
                                <w:b/>
                                <w:color w:val="94359B"/>
                                <w:sz w:val="28"/>
                                <w:szCs w:val="48"/>
                              </w:rPr>
                              <w:t xml:space="preserve"> 2021</w:t>
                            </w:r>
                            <w:r w:rsidR="00411925" w:rsidRPr="00285ED1">
                              <w:rPr>
                                <w:b/>
                                <w:color w:val="94359B"/>
                                <w:sz w:val="28"/>
                                <w:szCs w:val="48"/>
                              </w:rPr>
                              <w:br/>
                            </w:r>
                          </w:p>
                          <w:p w14:paraId="76530A67" w14:textId="77777777" w:rsidR="003C50CB" w:rsidRPr="009D78E3" w:rsidRDefault="00F5639C" w:rsidP="009D78E3">
                            <w:pPr>
                              <w:pStyle w:val="NormalnyWeb"/>
                              <w:spacing w:before="0" w:beforeAutospacing="0"/>
                              <w:jc w:val="center"/>
                              <w:rPr>
                                <w:color w:val="6666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28"/>
                                <w:szCs w:val="48"/>
                              </w:rPr>
                              <w:t xml:space="preserve">Zachęcamy do </w:t>
                            </w:r>
                            <w:r w:rsidR="00E24708">
                              <w:rPr>
                                <w:b/>
                                <w:color w:val="5F497A" w:themeColor="accent4" w:themeShade="BF"/>
                                <w:sz w:val="28"/>
                                <w:szCs w:val="48"/>
                              </w:rPr>
                              <w:t>wz</w:t>
                            </w:r>
                            <w:r w:rsidR="002D7AFD">
                              <w:rPr>
                                <w:b/>
                                <w:color w:val="5F497A" w:themeColor="accent4" w:themeShade="BF"/>
                                <w:sz w:val="28"/>
                                <w:szCs w:val="48"/>
                              </w:rPr>
                              <w:t>ięcia udziału!</w:t>
                            </w:r>
                          </w:p>
                          <w:p w14:paraId="6AC2FB37" w14:textId="77777777" w:rsidR="00C1624D" w:rsidRPr="00285ED1" w:rsidRDefault="003C50CB" w:rsidP="002D7A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  <w:lang w:val="pl-P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ED1">
                              <w:rPr>
                                <w:rFonts w:ascii="Garamond" w:hAnsi="Garamond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  <w:lang w:val="pl-P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radnia </w:t>
                            </w:r>
                            <w:r w:rsidR="00411925" w:rsidRPr="00285ED1">
                              <w:rPr>
                                <w:rFonts w:ascii="Garamond" w:hAnsi="Garamond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  <w:lang w:val="pl-P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rasza</w:t>
                            </w:r>
                            <w:r w:rsidRPr="00285ED1">
                              <w:rPr>
                                <w:rFonts w:ascii="Garamond" w:hAnsi="Garamond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  <w:lang w:val="pl-P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52C591A" w14:textId="77777777" w:rsidR="00E24708" w:rsidRDefault="00E24708" w:rsidP="00383AE9">
                            <w:pPr>
                              <w:pStyle w:val="Bezodstpw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eastAsia="Times New Roman"/>
                                <w:b/>
                                <w:color w:val="5F497A" w:themeColor="accent4" w:themeShade="BF"/>
                                <w:sz w:val="36"/>
                                <w:szCs w:val="48"/>
                                <w:lang w:val="pl-PL" w:eastAsia="pl-PL" w:bidi="ar-SA"/>
                              </w:rPr>
                            </w:pPr>
                          </w:p>
                          <w:p w14:paraId="21631868" w14:textId="77777777" w:rsidR="009D78E3" w:rsidRPr="00285ED1" w:rsidRDefault="00285ED1" w:rsidP="009D78E3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>Uczniów klas I-VIII</w:t>
                            </w:r>
                            <w:r w:rsidR="009D78E3"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 xml:space="preserve"> </w:t>
                            </w:r>
                            <w:r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 xml:space="preserve"> </w:t>
                            </w:r>
                            <w:r w:rsidR="009D78E3"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>do udziału w Konkursie „Jeśli nie Internet to co?”</w:t>
                            </w:r>
                          </w:p>
                          <w:p w14:paraId="71AC1F13" w14:textId="77777777" w:rsidR="00A16D90" w:rsidRPr="00A16D90" w:rsidRDefault="00A16D90" w:rsidP="00A16D90">
                            <w:pPr>
                              <w:pStyle w:val="Bezodstpw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</w:p>
                          <w:p w14:paraId="73311F2D" w14:textId="77777777" w:rsidR="009D78E3" w:rsidRPr="00A16D90" w:rsidRDefault="009D78E3" w:rsidP="009D78E3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 xml:space="preserve">Rodziców zapraszamy do udziału w </w:t>
                            </w:r>
                            <w:proofErr w:type="spellStart"/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>webinarze</w:t>
                            </w:r>
                            <w:proofErr w:type="spellEnd"/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 xml:space="preserve"> na temat </w:t>
                            </w:r>
                            <w:r w:rsidR="00A16D90"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>„</w:t>
                            </w:r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>Bezpieczeństwo dzieci online” w dniu 24 luty 2021 godz. 18.00</w:t>
                            </w:r>
                          </w:p>
                          <w:p w14:paraId="3E85E42E" w14:textId="77777777" w:rsidR="009D78E3" w:rsidRPr="00A16D90" w:rsidRDefault="009D78E3" w:rsidP="009D78E3">
                            <w:pPr>
                              <w:pStyle w:val="Bezodstpw"/>
                              <w:tabs>
                                <w:tab w:val="left" w:pos="284"/>
                              </w:tabs>
                              <w:ind w:left="720"/>
                              <w:jc w:val="both"/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>(zapisy w sekretariacie</w:t>
                            </w:r>
                            <w:r w:rsidR="00285ED1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>, w celu podania adresu email</w:t>
                            </w:r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  <w:t>)</w:t>
                            </w:r>
                          </w:p>
                          <w:p w14:paraId="318F82AB" w14:textId="77777777" w:rsidR="00A16D90" w:rsidRPr="00A16D90" w:rsidRDefault="00A16D90" w:rsidP="009D78E3">
                            <w:pPr>
                              <w:pStyle w:val="Bezodstpw"/>
                              <w:tabs>
                                <w:tab w:val="left" w:pos="284"/>
                              </w:tabs>
                              <w:ind w:left="720"/>
                              <w:jc w:val="both"/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</w:p>
                          <w:p w14:paraId="6994984F" w14:textId="77777777" w:rsidR="009D78E3" w:rsidRPr="00285ED1" w:rsidRDefault="00A16D90" w:rsidP="009D78E3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>Rodziców zachęcamy do konsultacji telefonicznych w terminie:</w:t>
                            </w:r>
                          </w:p>
                          <w:p w14:paraId="04A405C4" w14:textId="77777777" w:rsidR="00A16D90" w:rsidRPr="00285ED1" w:rsidRDefault="00A16D90" w:rsidP="00A16D90">
                            <w:pPr>
                              <w:pStyle w:val="Bezodstpw"/>
                              <w:tabs>
                                <w:tab w:val="left" w:pos="284"/>
                              </w:tabs>
                              <w:ind w:left="720"/>
                              <w:jc w:val="both"/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>18 luty 2021 godz.14.00- 15.00 Joanna Gwóźdź</w:t>
                            </w:r>
                          </w:p>
                          <w:p w14:paraId="237DD55F" w14:textId="77777777" w:rsidR="00A16D90" w:rsidRPr="00285ED1" w:rsidRDefault="00A16D90" w:rsidP="00A16D90">
                            <w:pPr>
                              <w:pStyle w:val="Bezodstpw"/>
                              <w:tabs>
                                <w:tab w:val="left" w:pos="284"/>
                              </w:tabs>
                              <w:ind w:left="720"/>
                              <w:jc w:val="both"/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>19 luty 2021 godz. 10.00-12.00 Joanna Gwóźdź</w:t>
                            </w:r>
                          </w:p>
                          <w:p w14:paraId="2D6F5496" w14:textId="77777777" w:rsidR="00A16D90" w:rsidRPr="00285ED1" w:rsidRDefault="00A16D90" w:rsidP="00A16D90">
                            <w:pPr>
                              <w:pStyle w:val="Bezodstpw"/>
                              <w:tabs>
                                <w:tab w:val="left" w:pos="284"/>
                              </w:tabs>
                              <w:ind w:left="720"/>
                              <w:jc w:val="both"/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  <w:t>22 luty 2021 godz. 15.00-17.00 Anna Garbusińska- Descour</w:t>
                            </w:r>
                          </w:p>
                          <w:p w14:paraId="230CC560" w14:textId="77777777" w:rsidR="00A16D90" w:rsidRPr="00A16D90" w:rsidRDefault="00A16D90" w:rsidP="00A16D90">
                            <w:pPr>
                              <w:pStyle w:val="Bezodstpw"/>
                              <w:tabs>
                                <w:tab w:val="left" w:pos="284"/>
                              </w:tabs>
                              <w:ind w:left="720"/>
                              <w:jc w:val="both"/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</w:p>
                          <w:p w14:paraId="3BFCC745" w14:textId="77777777" w:rsidR="00E24708" w:rsidRPr="00A16D90" w:rsidRDefault="009D78E3" w:rsidP="009D78E3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>Rodziców z</w:t>
                            </w:r>
                            <w:r w:rsidR="00E24708"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>apraszamy</w:t>
                            </w:r>
                            <w:r w:rsidR="00A16D90"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 xml:space="preserve"> również </w:t>
                            </w:r>
                            <w:r w:rsidR="00E24708"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 xml:space="preserve"> do zapoznania się z </w:t>
                            </w:r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>prezentacją</w:t>
                            </w:r>
                            <w:r w:rsidR="00E24708"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 xml:space="preserve">  „</w:t>
                            </w:r>
                            <w:r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>Dziecko w świecie Internetu</w:t>
                            </w:r>
                            <w:r w:rsidR="00E24708" w:rsidRPr="00A16D90"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48"/>
                                <w:lang w:val="pl-PL" w:eastAsia="pl-PL" w:bidi="ar-SA"/>
                              </w:rPr>
                              <w:t>” na stronie Poradni.</w:t>
                            </w:r>
                          </w:p>
                          <w:p w14:paraId="6B758246" w14:textId="77777777" w:rsidR="00A16D90" w:rsidRPr="00A16D90" w:rsidRDefault="00A16D90" w:rsidP="00A16D90">
                            <w:pPr>
                              <w:pStyle w:val="Bezodstpw"/>
                              <w:tabs>
                                <w:tab w:val="left" w:pos="284"/>
                              </w:tabs>
                              <w:ind w:left="720"/>
                              <w:jc w:val="both"/>
                              <w:rPr>
                                <w:rFonts w:eastAsia="Times New Roman"/>
                                <w:b/>
                                <w:color w:val="7030A0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</w:p>
                          <w:p w14:paraId="161399F7" w14:textId="77777777" w:rsidR="00A16D90" w:rsidRPr="00285ED1" w:rsidRDefault="00A16D90" w:rsidP="00A16D90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pl-PL" w:eastAsia="pl-PL" w:bidi="ar-SA"/>
                              </w:rPr>
                            </w:pPr>
                            <w:r w:rsidRPr="00285ED1">
                              <w:rPr>
                                <w:rFonts w:eastAsia="Times New Roman"/>
                                <w:b/>
                                <w:color w:val="548DD4" w:themeColor="text2" w:themeTint="99"/>
                                <w:sz w:val="28"/>
                                <w:szCs w:val="48"/>
                                <w:lang w:val="pl-PL" w:eastAsia="pl-PL" w:bidi="ar-SA"/>
                              </w:rPr>
                              <w:t>Młodzież zapraszamy do zapoznania się z materiałami edukacyjnymi na stronie Poradni.</w:t>
                            </w:r>
                          </w:p>
                          <w:p w14:paraId="090646D1" w14:textId="77777777" w:rsidR="0078215C" w:rsidRPr="00A16D90" w:rsidRDefault="0078215C" w:rsidP="00A16D90">
                            <w:pPr>
                              <w:pStyle w:val="Bezodstpw"/>
                              <w:jc w:val="center"/>
                              <w:rPr>
                                <w:color w:val="7030A0"/>
                                <w:sz w:val="32"/>
                                <w:lang w:val="pl-PL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48;top:8711;width:3727;height:54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pwwAAANoAAAAPAAAAZHJzL2Rvd25yZXYueG1sRI9BawIx&#10;FITvBf9DeIK3mrXY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Ems3a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p w14:paraId="72C6BB5B" w14:textId="77777777" w:rsidR="00756794" w:rsidRDefault="009D78E3" w:rsidP="00D86434">
                            <w:pPr>
                              <w:pStyle w:val="Bezodstpw"/>
                              <w:rPr>
                                <w:bCs/>
                                <w:color w:val="008000"/>
                                <w:sz w:val="28"/>
                                <w:szCs w:val="28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pl-PL" w:eastAsia="pl-PL" w:bidi="ar-SA"/>
                              </w:rPr>
                              <w:drawing>
                                <wp:inline distT="0" distB="0" distL="0" distR="0" wp14:anchorId="2CD80B06" wp14:editId="772BBCEB">
                                  <wp:extent cx="2038350" cy="1360805"/>
                                  <wp:effectExtent l="0" t="0" r="0" b="0"/>
                                  <wp:docPr id="10" name="Obraz 10" descr="https://www.saferinternet.pl/foto/DBI_2020/450x259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saferinternet.pl/foto/DBI_2020/450x259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250" cy="136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E9209" w14:textId="77777777" w:rsidR="0094776E" w:rsidRDefault="0094776E" w:rsidP="00D86434">
                            <w:pPr>
                              <w:pStyle w:val="Bezodstpw"/>
                              <w:rPr>
                                <w:bCs/>
                                <w:color w:val="008000"/>
                                <w:sz w:val="28"/>
                                <w:szCs w:val="28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054666" w14:textId="77777777" w:rsidR="00B720B3" w:rsidRPr="00285ED1" w:rsidRDefault="007025A8" w:rsidP="00D86434">
                            <w:pPr>
                              <w:pStyle w:val="Bezodstpw"/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NIA PSYCHOLOGICZNO-PEDAGOGICZNA</w:t>
                            </w:r>
                            <w:r w:rsidR="00B720B3"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r 5 </w:t>
                            </w:r>
                          </w:p>
                          <w:p w14:paraId="3C6A9CCF" w14:textId="77777777" w:rsidR="00B720B3" w:rsidRPr="00285ED1" w:rsidRDefault="00B720B3" w:rsidP="00D86434">
                            <w:pPr>
                              <w:pStyle w:val="Bezodstpw"/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wice ul. Okrzei 4</w:t>
                            </w:r>
                          </w:p>
                          <w:p w14:paraId="610E7E4C" w14:textId="77777777" w:rsidR="00F16EE3" w:rsidRPr="00285ED1" w:rsidRDefault="00B720B3" w:rsidP="00D86434">
                            <w:pPr>
                              <w:pStyle w:val="Bezodstpw"/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(32) 203-54-46</w:t>
                            </w:r>
                            <w:r w:rsidR="007025A8"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10264B" w14:textId="77777777" w:rsidR="00B720B3" w:rsidRPr="00285ED1" w:rsidRDefault="00DD3ECE" w:rsidP="00D86434">
                            <w:pPr>
                              <w:pStyle w:val="Bezodstpw"/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ppp5katowice.eu</w:t>
                            </w:r>
                          </w:p>
                          <w:p w14:paraId="7A99C84F" w14:textId="77777777" w:rsidR="00F16EE3" w:rsidRPr="00285ED1" w:rsidRDefault="00B720B3" w:rsidP="00D86434">
                            <w:pPr>
                              <w:pStyle w:val="Bezodstpw"/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DD3ECE"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dnia@</w:t>
                            </w:r>
                            <w:r w:rsidR="000A568A" w:rsidRPr="00285ED1">
                              <w:rPr>
                                <w:b/>
                                <w:bCs/>
                                <w:color w:val="94359B"/>
                                <w:szCs w:val="24"/>
                                <w:lang w:val="pl-P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p5katowice.eu</w:t>
                            </w:r>
                          </w:p>
                          <w:p w14:paraId="78A68052" w14:textId="77777777" w:rsidR="00F16EE3" w:rsidRPr="007025A8" w:rsidRDefault="00F16EE3">
                            <w:pPr>
                              <w:pStyle w:val="Bezodstpw"/>
                              <w:jc w:val="right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295D71EA" w14:textId="77777777" w:rsidR="008A216A" w:rsidRPr="008A216A" w:rsidRDefault="008A216A" w:rsidP="008A216A"/>
        <w:p w14:paraId="00E7EB7D" w14:textId="77777777" w:rsidR="008A216A" w:rsidRPr="008A216A" w:rsidRDefault="008A216A" w:rsidP="008A216A"/>
        <w:p w14:paraId="5C41C6D7" w14:textId="77777777" w:rsidR="008A216A" w:rsidRPr="008A216A" w:rsidRDefault="008A216A" w:rsidP="008A216A"/>
        <w:p w14:paraId="62761B4B" w14:textId="77777777" w:rsidR="008A216A" w:rsidRPr="008A216A" w:rsidRDefault="008A216A" w:rsidP="008A216A"/>
        <w:p w14:paraId="6801F4D8" w14:textId="77777777" w:rsidR="008A216A" w:rsidRPr="008A216A" w:rsidRDefault="008A216A" w:rsidP="008A216A"/>
        <w:p w14:paraId="2E1AF230" w14:textId="77777777" w:rsidR="008A216A" w:rsidRPr="008A216A" w:rsidRDefault="008A216A" w:rsidP="008A216A"/>
        <w:p w14:paraId="5AC9EE9B" w14:textId="77777777" w:rsidR="008A216A" w:rsidRPr="008A216A" w:rsidRDefault="008A216A" w:rsidP="008A216A"/>
        <w:p w14:paraId="0FD3A1FA" w14:textId="77777777" w:rsidR="008A216A" w:rsidRPr="008A216A" w:rsidRDefault="008A216A" w:rsidP="008A216A"/>
        <w:p w14:paraId="44F9BC5A" w14:textId="77777777" w:rsidR="008A216A" w:rsidRPr="008A216A" w:rsidRDefault="008A216A" w:rsidP="008A216A"/>
        <w:p w14:paraId="3BBB9BF1" w14:textId="77777777" w:rsidR="008A216A" w:rsidRPr="008A216A" w:rsidRDefault="008A216A" w:rsidP="008A216A"/>
        <w:p w14:paraId="275A3ED3" w14:textId="77777777" w:rsidR="008A216A" w:rsidRPr="008A216A" w:rsidRDefault="008A216A" w:rsidP="008A216A"/>
        <w:p w14:paraId="4C28E910" w14:textId="77777777" w:rsidR="008A216A" w:rsidRPr="008A216A" w:rsidRDefault="008A216A" w:rsidP="008A216A"/>
        <w:p w14:paraId="5881DE6E" w14:textId="77777777" w:rsidR="008A216A" w:rsidRPr="008A216A" w:rsidRDefault="008A216A" w:rsidP="008A216A"/>
        <w:p w14:paraId="093F1714" w14:textId="77777777" w:rsidR="008A216A" w:rsidRPr="008A216A" w:rsidRDefault="008A216A" w:rsidP="008A216A"/>
        <w:p w14:paraId="54650A12" w14:textId="77777777" w:rsidR="008A216A" w:rsidRPr="008A216A" w:rsidRDefault="008A216A" w:rsidP="008A216A"/>
        <w:p w14:paraId="43402A08" w14:textId="77777777" w:rsidR="008A216A" w:rsidRPr="008A216A" w:rsidRDefault="008A216A" w:rsidP="008A216A"/>
        <w:p w14:paraId="0F99586A" w14:textId="77777777" w:rsidR="008A216A" w:rsidRPr="008A216A" w:rsidRDefault="008A216A" w:rsidP="008A216A"/>
        <w:p w14:paraId="08E19661" w14:textId="77777777" w:rsidR="00F16EE3" w:rsidRDefault="008A216A" w:rsidP="008A216A">
          <w:pPr>
            <w:tabs>
              <w:tab w:val="left" w:pos="5061"/>
            </w:tabs>
          </w:pPr>
          <w:r>
            <w:tab/>
          </w:r>
        </w:p>
      </w:sdtContent>
    </w:sdt>
    <w:sectPr w:rsidR="00F16EE3" w:rsidSect="00266262">
      <w:pgSz w:w="11906" w:h="16838"/>
      <w:pgMar w:top="568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86151" w14:textId="77777777" w:rsidR="00AC78BD" w:rsidRDefault="00AC78BD" w:rsidP="008A216A">
      <w:r>
        <w:separator/>
      </w:r>
    </w:p>
  </w:endnote>
  <w:endnote w:type="continuationSeparator" w:id="0">
    <w:p w14:paraId="23C1C5A2" w14:textId="77777777" w:rsidR="00AC78BD" w:rsidRDefault="00AC78BD" w:rsidP="008A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FE28" w14:textId="77777777" w:rsidR="00AC78BD" w:rsidRDefault="00AC78BD" w:rsidP="008A216A">
      <w:r>
        <w:separator/>
      </w:r>
    </w:p>
  </w:footnote>
  <w:footnote w:type="continuationSeparator" w:id="0">
    <w:p w14:paraId="14FD3AA7" w14:textId="77777777" w:rsidR="00AC78BD" w:rsidRDefault="00AC78BD" w:rsidP="008A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66A49E6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86608"/>
    <w:multiLevelType w:val="hybridMultilevel"/>
    <w:tmpl w:val="58820E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120"/>
    <w:multiLevelType w:val="multilevel"/>
    <w:tmpl w:val="3DDA1F54"/>
    <w:lvl w:ilvl="0">
      <w:start w:val="1600"/>
      <w:numFmt w:val="decimal"/>
      <w:lvlText w:val="%1"/>
      <w:lvlJc w:val="left"/>
      <w:pPr>
        <w:ind w:left="1236" w:hanging="1236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AD4B93"/>
    <w:multiLevelType w:val="multilevel"/>
    <w:tmpl w:val="39B4F86A"/>
    <w:lvl w:ilvl="0">
      <w:start w:val="1600"/>
      <w:numFmt w:val="decimal"/>
      <w:lvlText w:val="%1"/>
      <w:lvlJc w:val="left"/>
      <w:pPr>
        <w:ind w:left="1236" w:hanging="1236"/>
      </w:pPr>
      <w:rPr>
        <w:rFonts w:hint="default"/>
      </w:rPr>
    </w:lvl>
    <w:lvl w:ilvl="1">
      <w:start w:val="1700"/>
      <w:numFmt w:val="decimal"/>
      <w:lvlText w:val="%1-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7040FB"/>
    <w:multiLevelType w:val="multilevel"/>
    <w:tmpl w:val="3618A746"/>
    <w:lvl w:ilvl="0">
      <w:start w:val="1700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1800"/>
      <w:numFmt w:val="decimal"/>
      <w:lvlText w:val="%1-%2-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C11CCE"/>
    <w:multiLevelType w:val="hybridMultilevel"/>
    <w:tmpl w:val="BB16A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53A39"/>
    <w:multiLevelType w:val="multilevel"/>
    <w:tmpl w:val="93B88F26"/>
    <w:lvl w:ilvl="0">
      <w:start w:val="1500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1700"/>
      <w:numFmt w:val="decimal"/>
      <w:lvlText w:val="%1-%2-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1B82D20"/>
    <w:multiLevelType w:val="multilevel"/>
    <w:tmpl w:val="CA3CD772"/>
    <w:lvl w:ilvl="0">
      <w:start w:val="1300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1400"/>
      <w:numFmt w:val="decimal"/>
      <w:lvlText w:val="%1-%2-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B168D9"/>
    <w:multiLevelType w:val="hybridMultilevel"/>
    <w:tmpl w:val="4810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7AEC"/>
    <w:multiLevelType w:val="hybridMultilevel"/>
    <w:tmpl w:val="F028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029"/>
    <w:multiLevelType w:val="hybridMultilevel"/>
    <w:tmpl w:val="AE6AC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F099E"/>
    <w:multiLevelType w:val="multilevel"/>
    <w:tmpl w:val="28CEE5B6"/>
    <w:lvl w:ilvl="0">
      <w:start w:val="1700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1800"/>
      <w:numFmt w:val="decimal"/>
      <w:lvlText w:val="%1-%2-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18441C6"/>
    <w:multiLevelType w:val="hybridMultilevel"/>
    <w:tmpl w:val="296439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55C15"/>
    <w:multiLevelType w:val="multilevel"/>
    <w:tmpl w:val="913632FC"/>
    <w:lvl w:ilvl="0">
      <w:start w:val="1700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1800"/>
      <w:numFmt w:val="decimal"/>
      <w:lvlText w:val="%1-%2-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DE28AC"/>
    <w:multiLevelType w:val="hybridMultilevel"/>
    <w:tmpl w:val="5F92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5F83"/>
    <w:multiLevelType w:val="hybridMultilevel"/>
    <w:tmpl w:val="8B3AC978"/>
    <w:lvl w:ilvl="0" w:tplc="8FE265FA">
      <w:start w:val="1600"/>
      <w:numFmt w:val="decimal"/>
      <w:lvlText w:val="%1"/>
      <w:lvlJc w:val="left"/>
      <w:pPr>
        <w:ind w:left="1345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72B72E2B"/>
    <w:multiLevelType w:val="hybridMultilevel"/>
    <w:tmpl w:val="D8BAF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E3"/>
    <w:rsid w:val="000376EB"/>
    <w:rsid w:val="000A568A"/>
    <w:rsid w:val="000A633B"/>
    <w:rsid w:val="000D5D97"/>
    <w:rsid w:val="00100E80"/>
    <w:rsid w:val="00105646"/>
    <w:rsid w:val="00135674"/>
    <w:rsid w:val="00146F18"/>
    <w:rsid w:val="001A444E"/>
    <w:rsid w:val="001B4A1B"/>
    <w:rsid w:val="00266262"/>
    <w:rsid w:val="002712F2"/>
    <w:rsid w:val="00272CC7"/>
    <w:rsid w:val="00285ED1"/>
    <w:rsid w:val="002B0830"/>
    <w:rsid w:val="002C18BC"/>
    <w:rsid w:val="002D7AFD"/>
    <w:rsid w:val="003032A7"/>
    <w:rsid w:val="00314534"/>
    <w:rsid w:val="00324F97"/>
    <w:rsid w:val="00366E3F"/>
    <w:rsid w:val="00383AE9"/>
    <w:rsid w:val="003B65CD"/>
    <w:rsid w:val="003C0F76"/>
    <w:rsid w:val="003C50CB"/>
    <w:rsid w:val="00411925"/>
    <w:rsid w:val="004150C1"/>
    <w:rsid w:val="00456BC7"/>
    <w:rsid w:val="004C2468"/>
    <w:rsid w:val="004D13DA"/>
    <w:rsid w:val="004D7C6A"/>
    <w:rsid w:val="00550A99"/>
    <w:rsid w:val="0058644F"/>
    <w:rsid w:val="00587452"/>
    <w:rsid w:val="005C5EA4"/>
    <w:rsid w:val="005F48BF"/>
    <w:rsid w:val="00661743"/>
    <w:rsid w:val="0067506A"/>
    <w:rsid w:val="00681FAB"/>
    <w:rsid w:val="006A7D78"/>
    <w:rsid w:val="006B366A"/>
    <w:rsid w:val="007025A8"/>
    <w:rsid w:val="0074388C"/>
    <w:rsid w:val="00756794"/>
    <w:rsid w:val="0077379E"/>
    <w:rsid w:val="0078215C"/>
    <w:rsid w:val="007E12A9"/>
    <w:rsid w:val="008A216A"/>
    <w:rsid w:val="008C230D"/>
    <w:rsid w:val="0091793C"/>
    <w:rsid w:val="0094776E"/>
    <w:rsid w:val="00970BE3"/>
    <w:rsid w:val="009A28C2"/>
    <w:rsid w:val="009C57FE"/>
    <w:rsid w:val="009D78E3"/>
    <w:rsid w:val="009E6EF9"/>
    <w:rsid w:val="00A12F15"/>
    <w:rsid w:val="00A16D90"/>
    <w:rsid w:val="00A212E2"/>
    <w:rsid w:val="00A84E98"/>
    <w:rsid w:val="00AA5409"/>
    <w:rsid w:val="00AC78BD"/>
    <w:rsid w:val="00B12C27"/>
    <w:rsid w:val="00B42B8A"/>
    <w:rsid w:val="00B646EE"/>
    <w:rsid w:val="00B720B3"/>
    <w:rsid w:val="00BE474F"/>
    <w:rsid w:val="00BF6117"/>
    <w:rsid w:val="00C1624D"/>
    <w:rsid w:val="00C22039"/>
    <w:rsid w:val="00D14118"/>
    <w:rsid w:val="00D86434"/>
    <w:rsid w:val="00DD3ECE"/>
    <w:rsid w:val="00DF74AF"/>
    <w:rsid w:val="00E24708"/>
    <w:rsid w:val="00E52714"/>
    <w:rsid w:val="00E60D13"/>
    <w:rsid w:val="00E93954"/>
    <w:rsid w:val="00F0295F"/>
    <w:rsid w:val="00F16EE3"/>
    <w:rsid w:val="00F21ED1"/>
    <w:rsid w:val="00F35DF7"/>
    <w:rsid w:val="00F3711D"/>
    <w:rsid w:val="00F5639C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A403"/>
  <w15:docId w15:val="{5E4F5356-1D6A-4A18-B9A2-146C5AA2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9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E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E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E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E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E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E9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E9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E9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E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E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E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E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84E9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E9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E9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E9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E9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E9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A84E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84E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E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84E9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4E98"/>
    <w:rPr>
      <w:b/>
      <w:bCs/>
    </w:rPr>
  </w:style>
  <w:style w:type="character" w:styleId="Uwydatnienie">
    <w:name w:val="Emphasis"/>
    <w:basedOn w:val="Domylnaczcionkaakapitu"/>
    <w:uiPriority w:val="20"/>
    <w:qFormat/>
    <w:rsid w:val="00A84E9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A84E98"/>
    <w:rPr>
      <w:szCs w:val="32"/>
    </w:rPr>
  </w:style>
  <w:style w:type="paragraph" w:styleId="Akapitzlist">
    <w:name w:val="List Paragraph"/>
    <w:basedOn w:val="Normalny"/>
    <w:qFormat/>
    <w:rsid w:val="00A84E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4E9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84E9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E9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E98"/>
    <w:rPr>
      <w:b/>
      <w:i/>
      <w:sz w:val="24"/>
    </w:rPr>
  </w:style>
  <w:style w:type="character" w:styleId="Wyrnieniedelikatne">
    <w:name w:val="Subtle Emphasis"/>
    <w:uiPriority w:val="19"/>
    <w:qFormat/>
    <w:rsid w:val="00A84E9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84E9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84E9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84E9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84E9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4E98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16EE3"/>
    <w:rPr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E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E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1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21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16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20B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5639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ZIEŃ BEZPIECZNEGO INTERNETU</PublishDate>
  <Abstract>Szanowna Dyrekcjo, Nauczyciele, Rodzice</Abstract>
  <CompanyAddress/>
  <CompanyPhone>poradyinternetowe@wp.pl                                         </CompanyPhone>
  <CompanyFax>Zapewniamy dyskrecję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5773D-D148-4822-90B6-90C22F96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Rafał Rabcewicz</cp:lastModifiedBy>
  <cp:revision>2</cp:revision>
  <cp:lastPrinted>2021-02-11T13:20:00Z</cp:lastPrinted>
  <dcterms:created xsi:type="dcterms:W3CDTF">2021-02-12T11:28:00Z</dcterms:created>
  <dcterms:modified xsi:type="dcterms:W3CDTF">2021-02-12T11:28:00Z</dcterms:modified>
</cp:coreProperties>
</file>